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BC6" w:rsidRDefault="00D30BC6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82701" w:rsidRDefault="00D82701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82701" w:rsidRPr="00993B7E" w:rsidRDefault="00D82701" w:rsidP="009B42E6">
      <w:pPr>
        <w:tabs>
          <w:tab w:val="left" w:pos="-142"/>
          <w:tab w:val="left" w:pos="142"/>
        </w:tabs>
        <w:spacing w:before="102" w:after="238" w:line="240" w:lineRule="auto"/>
        <w:rPr>
          <w:rFonts w:ascii="Arial" w:eastAsia="Times New Roman" w:hAnsi="Arial" w:cs="Arial"/>
          <w:b/>
          <w:bCs/>
          <w:color w:val="00000A"/>
          <w:sz w:val="2"/>
          <w:szCs w:val="2"/>
          <w:lang w:eastAsia="sl-SI"/>
        </w:rPr>
      </w:pPr>
    </w:p>
    <w:p w:rsidR="00D02781" w:rsidRPr="002C3089" w:rsidRDefault="004F0BE4" w:rsidP="002C3089">
      <w:pPr>
        <w:tabs>
          <w:tab w:val="left" w:pos="-142"/>
          <w:tab w:val="left" w:pos="142"/>
        </w:tabs>
        <w:spacing w:before="102" w:after="238" w:line="240" w:lineRule="auto"/>
        <w:jc w:val="center"/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</w:pPr>
      <w:r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PROGRAM DN</w:t>
      </w:r>
      <w:r w:rsidR="00A75FD4" w:rsidRPr="00810692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EVNEG</w:t>
      </w:r>
      <w:r w:rsidR="00531FEA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 xml:space="preserve">A CENTRA </w:t>
      </w:r>
      <w:r w:rsidR="007A25FC" w:rsidRPr="00895B67">
        <w:rPr>
          <w:rFonts w:ascii="Arial" w:eastAsia="Times New Roman" w:hAnsi="Arial" w:cs="Arial"/>
          <w:b/>
          <w:bCs/>
          <w:sz w:val="28"/>
          <w:szCs w:val="28"/>
          <w:lang w:eastAsia="sl-SI"/>
        </w:rPr>
        <w:t xml:space="preserve">NOVO MESTO </w:t>
      </w:r>
      <w:r w:rsidR="00747308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OD 20.3.2023 – 24</w:t>
      </w:r>
      <w:r w:rsidR="00230287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3</w:t>
      </w:r>
      <w:r w:rsidR="00925E01">
        <w:rPr>
          <w:rFonts w:ascii="Arial" w:eastAsia="Times New Roman" w:hAnsi="Arial" w:cs="Arial"/>
          <w:b/>
          <w:bCs/>
          <w:color w:val="00000A"/>
          <w:sz w:val="28"/>
          <w:szCs w:val="28"/>
          <w:lang w:eastAsia="sl-SI"/>
        </w:rPr>
        <w:t>.2023</w:t>
      </w:r>
      <w:r w:rsidR="00B623F4">
        <w:rPr>
          <w:rFonts w:ascii="Arial" w:eastAsia="Times New Roman" w:hAnsi="Arial" w:cs="Arial"/>
          <w:b/>
          <w:bCs/>
          <w:color w:val="00000A"/>
          <w:sz w:val="28"/>
          <w:szCs w:val="28"/>
          <w:u w:val="single"/>
          <w:lang w:eastAsia="sl-SI"/>
        </w:rPr>
        <w:br/>
      </w:r>
      <w:r w:rsidR="00B623F4">
        <w:rPr>
          <w:rFonts w:eastAsia="Times New Roman" w:cs="Arial"/>
          <w:b/>
          <w:bCs/>
          <w:color w:val="00000A"/>
          <w:lang w:eastAsia="sl-SI"/>
        </w:rPr>
        <w:br/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e mail: info@sent.si </w:t>
      </w:r>
      <w:r w:rsidR="00B623F4" w:rsidRPr="00F93024">
        <w:rPr>
          <w:rFonts w:ascii="Arial" w:eastAsia="Times New Roman" w:hAnsi="Arial" w:cs="Arial"/>
          <w:b/>
          <w:bCs/>
          <w:color w:val="00000A"/>
          <w:lang w:eastAsia="sl-SI"/>
        </w:rPr>
        <w:t>☼</w:t>
      </w:r>
      <w:r w:rsidR="00B623F4" w:rsidRPr="00F93024">
        <w:rPr>
          <w:rFonts w:eastAsia="Times New Roman" w:cs="Arial"/>
          <w:b/>
          <w:bCs/>
          <w:color w:val="00000A"/>
          <w:lang w:eastAsia="sl-SI"/>
        </w:rPr>
        <w:t xml:space="preserve">spletna stran: </w:t>
      </w:r>
      <w:hyperlink r:id="rId5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http://</w:t>
        </w:r>
      </w:hyperlink>
      <w:hyperlink r:id="rId6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 xml:space="preserve"> </w:t>
        </w:r>
      </w:hyperlink>
      <w:hyperlink r:id="rId7" w:history="1">
        <w:r w:rsidR="00B623F4" w:rsidRPr="00F93024">
          <w:rPr>
            <w:rFonts w:eastAsia="Times New Roman" w:cs="Times New Roman"/>
            <w:b/>
            <w:bCs/>
            <w:color w:val="0000FF"/>
            <w:u w:val="single"/>
            <w:lang w:eastAsia="sl-SI"/>
          </w:rPr>
          <w:t>www.sent.si/</w:t>
        </w:r>
      </w:hyperlink>
      <w:r w:rsidR="007A25FC">
        <w:rPr>
          <w:rFonts w:eastAsia="Times New Roman" w:cs="Arial"/>
          <w:b/>
          <w:bCs/>
          <w:color w:val="00000A"/>
          <w:lang w:eastAsia="sl-SI"/>
        </w:rPr>
        <w:t xml:space="preserve">  </w:t>
      </w:r>
      <w:r w:rsidR="00B623F4">
        <w:rPr>
          <w:rFonts w:eastAsia="Times New Roman" w:cs="Arial"/>
          <w:b/>
          <w:bCs/>
          <w:color w:val="0000FF"/>
          <w:lang w:eastAsia="sl-SI"/>
        </w:rPr>
        <w:br/>
      </w:r>
      <w:r w:rsidR="0060012C" w:rsidRPr="007A25FC">
        <w:rPr>
          <w:rFonts w:eastAsia="Times New Roman" w:cs="Times New Roman"/>
          <w:b/>
          <w:bCs/>
          <w:color w:val="0000FF"/>
          <w:bdr w:val="single" w:sz="4" w:space="0" w:color="auto"/>
          <w:lang w:eastAsia="sl-SI"/>
        </w:rPr>
        <w:t>NASLOV</w:t>
      </w:r>
      <w:r w:rsidR="007A25FC">
        <w:rPr>
          <w:rFonts w:eastAsia="Times New Roman" w:cs="Times New Roman"/>
          <w:b/>
          <w:bCs/>
          <w:color w:val="0000FF"/>
          <w:bdr w:val="single" w:sz="4" w:space="0" w:color="auto"/>
          <w:lang w:eastAsia="sl-SI"/>
        </w:rPr>
        <w:t xml:space="preserve"> KANDIJSKA CESTA 5, 8000 NOVO MEST0</w:t>
      </w:r>
      <w:r w:rsidR="00B623F4" w:rsidRPr="00DD208F">
        <w:rPr>
          <w:rFonts w:eastAsia="Times New Roman" w:cs="Arial"/>
          <w:b/>
          <w:bCs/>
          <w:color w:val="00000A"/>
          <w:bdr w:val="single" w:sz="4" w:space="0" w:color="auto"/>
          <w:lang w:eastAsia="sl-SI"/>
        </w:rPr>
        <w:t xml:space="preserve"> Tel.:</w:t>
      </w:r>
      <w:r w:rsidR="00B623F4" w:rsidRPr="00DD208F">
        <w:rPr>
          <w:rFonts w:eastAsia="Times New Roman" w:cs="Arial"/>
          <w:b/>
          <w:bCs/>
          <w:color w:val="00000A"/>
          <w:sz w:val="24"/>
          <w:szCs w:val="24"/>
          <w:bdr w:val="single" w:sz="4" w:space="0" w:color="auto"/>
          <w:lang w:eastAsia="sl-SI"/>
        </w:rPr>
        <w:t xml:space="preserve"> </w:t>
      </w:r>
      <w:r w:rsidR="007A25FC" w:rsidRPr="007A25FC">
        <w:rPr>
          <w:rFonts w:eastAsia="Times New Roman" w:cs="Arial"/>
          <w:b/>
          <w:bCs/>
          <w:color w:val="00000A"/>
          <w:sz w:val="24"/>
          <w:szCs w:val="24"/>
          <w:u w:val="single"/>
          <w:bdr w:val="single" w:sz="4" w:space="0" w:color="auto"/>
          <w:lang w:eastAsia="sl-SI"/>
        </w:rPr>
        <w:t xml:space="preserve">07 </w:t>
      </w:r>
      <w:r w:rsidR="007A25FC">
        <w:rPr>
          <w:rFonts w:eastAsia="Times New Roman" w:cs="Arial"/>
          <w:b/>
          <w:bCs/>
          <w:color w:val="00000A"/>
          <w:sz w:val="24"/>
          <w:szCs w:val="24"/>
          <w:u w:val="single"/>
          <w:bdr w:val="single" w:sz="4" w:space="0" w:color="auto"/>
          <w:lang w:eastAsia="sl-SI"/>
        </w:rPr>
        <w:t>/373 76  80</w:t>
      </w:r>
      <w:r w:rsidR="00B623F4" w:rsidRPr="00DD208F">
        <w:rPr>
          <w:rFonts w:eastAsia="Times New Roman" w:cs="Times New Roman"/>
          <w:b/>
          <w:bCs/>
          <w:color w:val="0000FF"/>
          <w:sz w:val="26"/>
          <w:szCs w:val="26"/>
          <w:bdr w:val="single" w:sz="4" w:space="0" w:color="auto"/>
          <w:lang w:eastAsia="sl-SI"/>
        </w:rPr>
        <w:br/>
      </w:r>
      <w:r w:rsidR="00B623F4" w:rsidRPr="00F93024">
        <w:rPr>
          <w:rFonts w:eastAsia="Times New Roman" w:cs="Times New Roman"/>
          <w:b/>
          <w:bCs/>
          <w:color w:val="00000A"/>
          <w:lang w:eastAsia="sl-SI"/>
        </w:rPr>
        <w:t xml:space="preserve">kontaktne osebe: </w:t>
      </w:r>
      <w:r w:rsidR="007A25FC" w:rsidRPr="007A25FC">
        <w:rPr>
          <w:rFonts w:eastAsia="Times New Roman" w:cs="Times New Roman"/>
          <w:b/>
          <w:bCs/>
          <w:color w:val="00000A"/>
          <w:lang w:eastAsia="sl-SI"/>
        </w:rPr>
        <w:t>A</w:t>
      </w:r>
      <w:r w:rsidR="007A25FC">
        <w:rPr>
          <w:rFonts w:eastAsia="Times New Roman" w:cs="Times New Roman"/>
          <w:b/>
          <w:bCs/>
          <w:color w:val="00000A"/>
          <w:lang w:eastAsia="sl-SI"/>
        </w:rPr>
        <w:t xml:space="preserve">mina </w:t>
      </w:r>
      <w:proofErr w:type="spellStart"/>
      <w:r w:rsidR="007A25FC">
        <w:rPr>
          <w:rFonts w:eastAsia="Times New Roman" w:cs="Times New Roman"/>
          <w:b/>
          <w:bCs/>
          <w:color w:val="00000A"/>
          <w:lang w:eastAsia="sl-SI"/>
        </w:rPr>
        <w:t>Nur</w:t>
      </w:r>
      <w:proofErr w:type="spellEnd"/>
      <w:r w:rsidR="007A25FC">
        <w:rPr>
          <w:rFonts w:eastAsia="Times New Roman" w:cs="Times New Roman"/>
          <w:b/>
          <w:bCs/>
          <w:color w:val="00000A"/>
          <w:lang w:eastAsia="sl-SI"/>
        </w:rPr>
        <w:t>, Sabina Kmetič</w:t>
      </w:r>
    </w:p>
    <w:tbl>
      <w:tblPr>
        <w:tblStyle w:val="Tabelamrea"/>
        <w:tblW w:w="14743" w:type="dxa"/>
        <w:tblLook w:val="04A0" w:firstRow="1" w:lastRow="0" w:firstColumn="1" w:lastColumn="0" w:noHBand="0" w:noVBand="1"/>
      </w:tblPr>
      <w:tblGrid>
        <w:gridCol w:w="2836"/>
        <w:gridCol w:w="2977"/>
        <w:gridCol w:w="2976"/>
        <w:gridCol w:w="3119"/>
        <w:gridCol w:w="2835"/>
      </w:tblGrid>
      <w:tr w:rsidR="007D7D05" w:rsidRPr="008D75C4" w:rsidTr="00895B67">
        <w:trPr>
          <w:trHeight w:val="814"/>
        </w:trPr>
        <w:tc>
          <w:tcPr>
            <w:tcW w:w="2836" w:type="dxa"/>
            <w:hideMark/>
          </w:tcPr>
          <w:p w:rsidR="00D57F8C" w:rsidRDefault="00731147" w:rsidP="00D57F8C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ONEDELJEK</w:t>
            </w:r>
            <w:r w:rsidR="00895B67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895B67" w:rsidRPr="00895B67" w:rsidRDefault="00747308" w:rsidP="00D57F8C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</w:t>
            </w:r>
            <w:r w:rsidR="000068DB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3</w:t>
            </w:r>
            <w:r w:rsidR="006140A3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</w:t>
            </w:r>
            <w:r w:rsidR="00925E01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023</w:t>
            </w:r>
          </w:p>
        </w:tc>
        <w:tc>
          <w:tcPr>
            <w:tcW w:w="2977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TOREK</w:t>
            </w:r>
          </w:p>
          <w:p w:rsidR="00895B67" w:rsidRPr="00895B67" w:rsidRDefault="00747308" w:rsidP="00731147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1</w:t>
            </w:r>
            <w:r w:rsidR="000068DB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3</w:t>
            </w:r>
            <w:r w:rsidR="00925E01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2023</w:t>
            </w:r>
          </w:p>
        </w:tc>
        <w:tc>
          <w:tcPr>
            <w:tcW w:w="2976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SREDA</w:t>
            </w:r>
          </w:p>
          <w:p w:rsidR="00895B67" w:rsidRPr="00895B67" w:rsidRDefault="00747308" w:rsidP="00731147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2</w:t>
            </w:r>
            <w:r w:rsidR="00230287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3</w:t>
            </w:r>
            <w:r w:rsidR="00925E01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2023</w:t>
            </w:r>
          </w:p>
        </w:tc>
        <w:tc>
          <w:tcPr>
            <w:tcW w:w="3119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ČETRTEK</w:t>
            </w:r>
          </w:p>
          <w:p w:rsidR="00895B67" w:rsidRPr="00895B67" w:rsidRDefault="00747308" w:rsidP="00731147">
            <w:pPr>
              <w:spacing w:before="102" w:after="119"/>
              <w:jc w:val="center"/>
              <w:rPr>
                <w:rFonts w:eastAsia="Times New Roman" w:cs="Times New Roman"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3</w:t>
            </w:r>
            <w:r w:rsidR="00230287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3</w:t>
            </w:r>
            <w:r w:rsidR="00925E01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2023</w:t>
            </w:r>
          </w:p>
        </w:tc>
        <w:tc>
          <w:tcPr>
            <w:tcW w:w="2835" w:type="dxa"/>
            <w:hideMark/>
          </w:tcPr>
          <w:p w:rsidR="00731147" w:rsidRDefault="00731147" w:rsidP="00731147">
            <w:pPr>
              <w:spacing w:before="102" w:after="119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8D75C4"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  <w:t>PETEK</w:t>
            </w:r>
          </w:p>
          <w:p w:rsidR="00895B67" w:rsidRPr="00895B67" w:rsidRDefault="00747308" w:rsidP="00731147">
            <w:pPr>
              <w:spacing w:before="102" w:after="119"/>
              <w:jc w:val="center"/>
              <w:rPr>
                <w:rFonts w:eastAsia="Times New Roman" w:cs="Times New Roman"/>
                <w:b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24</w:t>
            </w:r>
            <w:r w:rsidR="00230287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3</w:t>
            </w:r>
            <w:r w:rsidR="00925E01">
              <w:rPr>
                <w:rFonts w:eastAsia="Times New Roman" w:cs="Times New Roman"/>
                <w:b/>
                <w:bCs/>
                <w:sz w:val="18"/>
                <w:szCs w:val="18"/>
                <w:lang w:eastAsia="sl-SI"/>
              </w:rPr>
              <w:t>.2023</w:t>
            </w:r>
          </w:p>
        </w:tc>
      </w:tr>
      <w:tr w:rsidR="007D7D05" w:rsidRPr="008D75C4" w:rsidTr="0023160B">
        <w:trPr>
          <w:trHeight w:val="1183"/>
        </w:trPr>
        <w:tc>
          <w:tcPr>
            <w:tcW w:w="2836" w:type="dxa"/>
          </w:tcPr>
          <w:p w:rsidR="006A3B85" w:rsidRPr="00B337F0" w:rsidRDefault="007C0812" w:rsidP="006A3B8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11</w:t>
            </w:r>
            <w:r w:rsidR="006A3B8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:0</w:t>
            </w:r>
            <w:r w:rsidR="006A3B85"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0</w:t>
            </w:r>
          </w:p>
          <w:p w:rsidR="006A3B85" w:rsidRDefault="006A3B85" w:rsidP="006A3B85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A3B85" w:rsidRPr="00B337F0" w:rsidRDefault="006A3B85" w:rsidP="006A3B85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ruženje ob kavi in čaju</w:t>
            </w:r>
            <w:r w:rsidRPr="00B337F0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(izvajalec: strokovni delavec)</w:t>
            </w:r>
          </w:p>
          <w:p w:rsidR="00560B60" w:rsidRDefault="00560B60" w:rsidP="00D57F8C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977" w:type="dxa"/>
          </w:tcPr>
          <w:p w:rsidR="008677C7" w:rsidRDefault="00405A69" w:rsidP="008677C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9:3</w:t>
            </w:r>
            <w:r w:rsidR="008677C7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0</w:t>
            </w:r>
          </w:p>
          <w:p w:rsidR="008677C7" w:rsidRPr="00B337F0" w:rsidRDefault="008677C7" w:rsidP="008677C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8677C7" w:rsidRPr="00CA7FB5" w:rsidRDefault="008677C7" w:rsidP="008677C7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/skupinski razbremenilni pogovori</w:t>
            </w:r>
          </w:p>
          <w:p w:rsidR="008677C7" w:rsidRDefault="008677C7" w:rsidP="008677C7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sz w:val="18"/>
                <w:szCs w:val="18"/>
              </w:rPr>
              <w:t>(izvajalec: strokovni delavec)</w:t>
            </w:r>
          </w:p>
          <w:p w:rsidR="00560B60" w:rsidRDefault="00560B60" w:rsidP="00C95141">
            <w:pPr>
              <w:spacing w:before="102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976" w:type="dxa"/>
          </w:tcPr>
          <w:p w:rsidR="00D57F8C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10:00</w:t>
            </w:r>
          </w:p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D57F8C" w:rsidRPr="00CA7FB5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/skupinski razbremenilni pogovori</w:t>
            </w:r>
          </w:p>
          <w:p w:rsidR="00D57F8C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CA7FB5">
              <w:rPr>
                <w:rFonts w:ascii="Bookman Old Style" w:eastAsia="Times New Roman" w:hAnsi="Bookman Old Style" w:cs="Times New Roman"/>
                <w:sz w:val="18"/>
                <w:szCs w:val="18"/>
              </w:rPr>
              <w:t>(izvajalec: strokovni delavec)</w:t>
            </w:r>
          </w:p>
          <w:p w:rsidR="00560B60" w:rsidRDefault="00560B60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3119" w:type="dxa"/>
          </w:tcPr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-9:30</w:t>
            </w:r>
          </w:p>
          <w:p w:rsidR="00D57F8C" w:rsidRDefault="00D57F8C" w:rsidP="00D57F8C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ruženje ob kavi in čaju</w:t>
            </w:r>
            <w:r w:rsidRPr="00B337F0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 (izvajalec: strokovni delavec)</w:t>
            </w:r>
          </w:p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560B60" w:rsidRDefault="00560B60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835" w:type="dxa"/>
          </w:tcPr>
          <w:p w:rsidR="00D57F8C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8:00 -09</w:t>
            </w: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:00</w:t>
            </w:r>
          </w:p>
          <w:p w:rsidR="00D57F8C" w:rsidRPr="00B337F0" w:rsidRDefault="00D57F8C" w:rsidP="00D57F8C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A3B85" w:rsidRDefault="00D57F8C" w:rsidP="006A3B8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nevno aktualno</w:t>
            </w:r>
            <w:r w:rsidR="002A5153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/skupinski razbremenilni pogovori</w:t>
            </w:r>
          </w:p>
          <w:p w:rsidR="00560B60" w:rsidRPr="006A3B85" w:rsidRDefault="00D57F8C" w:rsidP="006A3B8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Cs/>
                <w:sz w:val="18"/>
                <w:szCs w:val="18"/>
              </w:rPr>
              <w:t>(izvajalec: strokovni delavec</w:t>
            </w:r>
            <w:r w:rsidR="006A3B85">
              <w:rPr>
                <w:rFonts w:ascii="Bookman Old Style" w:eastAsia="Times New Roman" w:hAnsi="Bookman Old Style" w:cs="Times New Roman"/>
                <w:bCs/>
                <w:sz w:val="18"/>
                <w:szCs w:val="18"/>
              </w:rPr>
              <w:t>)</w:t>
            </w:r>
          </w:p>
        </w:tc>
      </w:tr>
      <w:tr w:rsidR="00660A1B" w:rsidRPr="008D75C4" w:rsidTr="00993B7E">
        <w:trPr>
          <w:trHeight w:val="3158"/>
        </w:trPr>
        <w:tc>
          <w:tcPr>
            <w:tcW w:w="2836" w:type="dxa"/>
          </w:tcPr>
          <w:p w:rsidR="00660A1B" w:rsidRDefault="00660A1B" w:rsidP="00A75E5F">
            <w:pPr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660A1B" w:rsidRPr="00A75E5F" w:rsidRDefault="00660A1B" w:rsidP="00A75E5F">
            <w:pPr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660A1B" w:rsidRPr="00A75E5F" w:rsidRDefault="00660A1B" w:rsidP="00A75E5F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A75E5F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1:00-12:00</w:t>
            </w:r>
          </w:p>
          <w:p w:rsidR="00660A1B" w:rsidRPr="00A75E5F" w:rsidRDefault="00660A1B" w:rsidP="00A75E5F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A75E5F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ANGLEŠČINA</w:t>
            </w:r>
          </w:p>
          <w:p w:rsidR="00660A1B" w:rsidRDefault="00660A1B" w:rsidP="00A75E5F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</w:rPr>
              <w:t>izvajalec</w:t>
            </w:r>
            <w:r w:rsidRPr="00A75E5F">
              <w:rPr>
                <w:rFonts w:ascii="Bookman Old Style" w:eastAsia="Times New Roman" w:hAnsi="Bookman Old Style" w:cs="Times New Roman"/>
                <w:sz w:val="18"/>
                <w:szCs w:val="18"/>
              </w:rPr>
              <w:t>:prostovoljec</w:t>
            </w:r>
            <w:proofErr w:type="spellEnd"/>
            <w:r w:rsidRPr="00A75E5F">
              <w:rPr>
                <w:rFonts w:ascii="Bookman Old Style" w:eastAsia="Times New Roman" w:hAnsi="Bookman Old Style" w:cs="Times New Roman"/>
                <w:sz w:val="18"/>
                <w:szCs w:val="18"/>
              </w:rPr>
              <w:t>)</w:t>
            </w:r>
          </w:p>
          <w:p w:rsidR="00660A1B" w:rsidRDefault="00660A1B" w:rsidP="00A75E5F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</w:p>
          <w:p w:rsidR="00660A1B" w:rsidRPr="00D936EE" w:rsidRDefault="00660A1B" w:rsidP="00A75E5F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noProof/>
                <w:sz w:val="18"/>
                <w:szCs w:val="18"/>
                <w:lang w:eastAsia="sl-SI"/>
              </w:rPr>
              <w:drawing>
                <wp:inline distT="0" distB="0" distL="0" distR="0" wp14:anchorId="0FEC7EAD" wp14:editId="7EC46472">
                  <wp:extent cx="597535" cy="597535"/>
                  <wp:effectExtent l="0" t="0" r="0" b="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 w:val="restart"/>
          </w:tcPr>
          <w:p w:rsidR="00660A1B" w:rsidRDefault="00660A1B" w:rsidP="008677C7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</w:p>
          <w:p w:rsidR="00660A1B" w:rsidRDefault="00660A1B" w:rsidP="00436B39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  <w:t>PSR</w:t>
            </w:r>
          </w:p>
          <w:p w:rsidR="00660A1B" w:rsidRDefault="00660A1B" w:rsidP="00436B39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</w:p>
          <w:p w:rsidR="00660A1B" w:rsidRDefault="00660A1B" w:rsidP="00436B39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  <w:t>10:00-12:30</w:t>
            </w:r>
          </w:p>
          <w:p w:rsidR="00660A1B" w:rsidRDefault="00660A1B" w:rsidP="00436B39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  <w:t xml:space="preserve">PRVI VTIS, </w:t>
            </w:r>
          </w:p>
          <w:p w:rsidR="00660A1B" w:rsidRDefault="00660A1B" w:rsidP="00436B39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  <w:t>ko nekoga spoznaš</w:t>
            </w:r>
          </w:p>
          <w:p w:rsidR="00660A1B" w:rsidRPr="00660A1B" w:rsidRDefault="00660A1B" w:rsidP="00436B39">
            <w:pPr>
              <w:jc w:val="center"/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 w:rsidRPr="00660A1B"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  <w:t>(izvajalec: strokovni delavec)</w:t>
            </w:r>
          </w:p>
          <w:p w:rsidR="00660A1B" w:rsidRPr="00436B39" w:rsidRDefault="00660A1B" w:rsidP="00436B39">
            <w:pPr>
              <w:jc w:val="center"/>
              <w:rPr>
                <w:rFonts w:ascii="Bookman Old Style" w:hAnsi="Bookman Old Style"/>
                <w:noProof/>
                <w:sz w:val="24"/>
                <w:szCs w:val="24"/>
                <w:lang w:eastAsia="sl-SI"/>
              </w:rPr>
            </w:pPr>
          </w:p>
          <w:p w:rsidR="00660A1B" w:rsidRDefault="00660A1B" w:rsidP="00953D2F">
            <w:pPr>
              <w:rPr>
                <w:noProof/>
                <w:lang w:eastAsia="sl-SI"/>
              </w:rPr>
            </w:pPr>
          </w:p>
          <w:p w:rsidR="00660A1B" w:rsidRPr="00436B39" w:rsidRDefault="00660A1B" w:rsidP="00953D2F">
            <w:pPr>
              <w:rPr>
                <w:rFonts w:ascii="Bookman Old Style" w:hAnsi="Bookman Old Style"/>
                <w:noProof/>
                <w:sz w:val="18"/>
                <w:szCs w:val="18"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4F4E730F" wp14:editId="0FA0D3DA">
                  <wp:extent cx="1619250" cy="966396"/>
                  <wp:effectExtent l="0" t="0" r="0" b="5715"/>
                  <wp:docPr id="4" name="Slika 4" descr="First Impressions: 5 Ways Presenters Can Make a Great First Impre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rst Impressions: 5 Ways Presenters Can Make a Great First Impress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73" t="23800" r="13387" b="2574"/>
                          <a:stretch/>
                        </pic:blipFill>
                        <pic:spPr bwMode="auto">
                          <a:xfrm>
                            <a:off x="0" y="0"/>
                            <a:ext cx="1629374" cy="97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0A1B" w:rsidRPr="00405A69" w:rsidRDefault="00660A1B" w:rsidP="00405A69">
            <w:pPr>
              <w:jc w:val="center"/>
              <w:rPr>
                <w:rFonts w:ascii="Bookman Old Style" w:hAnsi="Bookman Old Style"/>
                <w:b/>
                <w:noProof/>
                <w:sz w:val="28"/>
                <w:szCs w:val="28"/>
                <w:lang w:eastAsia="sl-SI"/>
              </w:rPr>
            </w:pPr>
          </w:p>
          <w:p w:rsidR="00660A1B" w:rsidRDefault="00660A1B" w:rsidP="00D936E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</w:p>
          <w:p w:rsidR="00660A1B" w:rsidRDefault="00660A1B" w:rsidP="007D7D0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660A1B" w:rsidRDefault="00660A1B" w:rsidP="007D7D0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Skrb za</w:t>
            </w:r>
          </w:p>
          <w:p w:rsidR="00660A1B" w:rsidRDefault="00660A1B" w:rsidP="007D7D0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urejenost prostorov</w:t>
            </w:r>
          </w:p>
          <w:p w:rsidR="00660A1B" w:rsidRDefault="00660A1B" w:rsidP="00D936E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60A1B" w:rsidRPr="00C95141" w:rsidRDefault="00660A1B" w:rsidP="00D936EE">
            <w:pPr>
              <w:jc w:val="center"/>
              <w:rPr>
                <w:rFonts w:ascii="Bookman Old Style" w:hAnsi="Bookman Old Style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69504" behindDoc="1" locked="0" layoutInCell="1" allowOverlap="1" wp14:anchorId="27EC1E06" wp14:editId="28489F21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130810</wp:posOffset>
                  </wp:positionV>
                  <wp:extent cx="619125" cy="619125"/>
                  <wp:effectExtent l="0" t="0" r="9525" b="9525"/>
                  <wp:wrapNone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6" w:type="dxa"/>
            <w:vMerge w:val="restart"/>
          </w:tcPr>
          <w:p w:rsidR="00660A1B" w:rsidRDefault="00660A1B" w:rsidP="008B3121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60A1B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VŽU</w:t>
            </w:r>
          </w:p>
          <w:p w:rsidR="00660A1B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10:00-12:30</w:t>
            </w:r>
          </w:p>
          <w:p w:rsidR="00660A1B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URA ZA DEBATO:</w:t>
            </w:r>
          </w:p>
          <w:p w:rsidR="00660A1B" w:rsidRPr="00747308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Svetovni dan voda</w:t>
            </w:r>
          </w:p>
          <w:p w:rsidR="00660A1B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(</w:t>
            </w:r>
            <w:r w:rsidRPr="007D7D05">
              <w:rPr>
                <w:rFonts w:ascii="Bookman Old Style" w:hAnsi="Bookman Old Style"/>
                <w:bCs/>
                <w:sz w:val="18"/>
                <w:szCs w:val="18"/>
              </w:rPr>
              <w:t>izvajalec: strokovni delavec)</w:t>
            </w:r>
          </w:p>
          <w:p w:rsidR="00660A1B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60A1B" w:rsidRDefault="00660A1B" w:rsidP="000068D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0D6B64" wp14:editId="6EDD89DB">
                  <wp:extent cx="1295400" cy="723900"/>
                  <wp:effectExtent l="0" t="0" r="0" b="0"/>
                  <wp:docPr id="7" name="Slika 7" descr="Dan 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an 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522" cy="73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A1B" w:rsidRPr="007761AF" w:rsidRDefault="00660A1B" w:rsidP="007761AF">
            <w:pPr>
              <w:pStyle w:val="Navadensplet"/>
              <w:spacing w:before="0" w:beforeAutospacing="0" w:after="0"/>
              <w:jc w:val="center"/>
              <w:rPr>
                <w:b/>
                <w:noProof/>
                <w:sz w:val="20"/>
                <w:szCs w:val="20"/>
              </w:rPr>
            </w:pPr>
          </w:p>
          <w:p w:rsidR="00660A1B" w:rsidRDefault="00660A1B" w:rsidP="00E85E00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INDIV</w:t>
            </w:r>
            <w:r w:rsidRPr="00E85E00">
              <w:rPr>
                <w:rFonts w:ascii="Bookman Old Style" w:hAnsi="Bookman Old Style"/>
                <w:b/>
                <w:bCs/>
                <w:sz w:val="18"/>
                <w:szCs w:val="18"/>
              </w:rPr>
              <w:t xml:space="preserve">DUALNO 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SVETOVANJE (9-11) naročeni</w:t>
            </w:r>
          </w:p>
          <w:p w:rsidR="00660A1B" w:rsidRPr="0023160B" w:rsidRDefault="00660A1B" w:rsidP="00E85E00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660A1B" w:rsidRDefault="00660A1B" w:rsidP="0023160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KREPITEV SOCIALNE MREŽE</w:t>
            </w:r>
          </w:p>
          <w:p w:rsidR="00660A1B" w:rsidRDefault="00660A1B" w:rsidP="0023160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60A1B" w:rsidRPr="0023160B" w:rsidRDefault="00660A1B" w:rsidP="0023160B">
            <w:pPr>
              <w:jc w:val="center"/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</w:pPr>
            <w:r w:rsidRPr="0023160B"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  <w:t>INDIVUDUALNO SVETOVANJE</w:t>
            </w:r>
          </w:p>
          <w:p w:rsidR="00660A1B" w:rsidRDefault="00660A1B" w:rsidP="0023160B">
            <w:pPr>
              <w:spacing w:before="102"/>
              <w:jc w:val="center"/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  <w:t>9-11 (naročeni)</w:t>
            </w:r>
          </w:p>
          <w:p w:rsidR="00660A1B" w:rsidRPr="0023160B" w:rsidRDefault="00660A1B" w:rsidP="00516A8A">
            <w:pPr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:rsidR="00660A1B" w:rsidRDefault="00660A1B" w:rsidP="00F44A79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7D7D05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PSR</w:t>
            </w:r>
            <w: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 xml:space="preserve"> in športne vsebine</w:t>
            </w:r>
          </w:p>
          <w:p w:rsidR="00660A1B" w:rsidRDefault="00660A1B" w:rsidP="00F44A79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10:00-12:30</w:t>
            </w:r>
          </w:p>
          <w:p w:rsidR="00660A1B" w:rsidRDefault="00660A1B" w:rsidP="00747308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747308"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  <w:t>10.000 KORAKOV – tematski pohod</w:t>
            </w:r>
          </w:p>
          <w:p w:rsidR="00660A1B" w:rsidRPr="007D7D05" w:rsidRDefault="00660A1B" w:rsidP="00747308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color w:val="000000" w:themeColor="text1"/>
                <w:sz w:val="18"/>
                <w:szCs w:val="18"/>
              </w:rPr>
            </w:pPr>
            <w:r w:rsidRPr="007D7D05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 xml:space="preserve">(izvajalec: strokovni </w:t>
            </w:r>
            <w:r w:rsidRPr="00747308">
              <w:rPr>
                <w:rFonts w:ascii="Bookman Old Style" w:hAnsi="Bookman Old Style"/>
                <w:bCs/>
                <w:color w:val="000000" w:themeColor="text1"/>
                <w:sz w:val="18"/>
                <w:szCs w:val="18"/>
              </w:rPr>
              <w:t>delavec)</w:t>
            </w:r>
          </w:p>
          <w:p w:rsidR="00660A1B" w:rsidRDefault="00660A1B" w:rsidP="00660A1B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bCs/>
                <w:noProof/>
                <w:color w:val="00B050"/>
                <w:sz w:val="18"/>
                <w:szCs w:val="18"/>
              </w:rPr>
              <w:drawing>
                <wp:inline distT="0" distB="0" distL="0" distR="0" wp14:anchorId="43FE8F0B" wp14:editId="17C275D6">
                  <wp:extent cx="469265" cy="469265"/>
                  <wp:effectExtent l="0" t="0" r="6985" b="6985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65" cy="469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0A1B" w:rsidRPr="00660A1B" w:rsidRDefault="00660A1B" w:rsidP="00660A1B">
            <w:pPr>
              <w:pStyle w:val="Navadensplet"/>
              <w:spacing w:after="0"/>
              <w:jc w:val="center"/>
              <w:rPr>
                <w:rFonts w:ascii="Bookman Old Style" w:hAnsi="Bookman Old Style"/>
                <w:b/>
                <w:bCs/>
                <w:color w:val="00B050"/>
                <w:sz w:val="18"/>
                <w:szCs w:val="18"/>
              </w:rPr>
            </w:pPr>
            <w:r w:rsidRPr="00747308">
              <w:rPr>
                <w:rFonts w:ascii="Bookman Old Style" w:hAnsi="Bookman Old Style"/>
                <w:b/>
                <w:bCs/>
                <w:sz w:val="18"/>
                <w:szCs w:val="18"/>
              </w:rPr>
              <w:t>V prime</w:t>
            </w:r>
            <w:r>
              <w:rPr>
                <w:rFonts w:ascii="Bookman Old Style" w:hAnsi="Bookman Old Style"/>
                <w:b/>
                <w:bCs/>
                <w:sz w:val="18"/>
                <w:szCs w:val="18"/>
              </w:rPr>
              <w:t>ru slabega vremena -MOŽGANČKANJE</w:t>
            </w:r>
          </w:p>
          <w:p w:rsid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 xml:space="preserve">KREPITEV SOCIALNE </w:t>
            </w: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MREŽE</w:t>
            </w: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</w:rPr>
            </w:pP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6"/>
                <w:szCs w:val="16"/>
              </w:rPr>
            </w:pPr>
          </w:p>
          <w:p w:rsidR="00660A1B" w:rsidRP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color w:val="00B0F0"/>
                <w:sz w:val="18"/>
                <w:szCs w:val="18"/>
              </w:rPr>
            </w:pPr>
            <w:r w:rsidRPr="00660A1B">
              <w:rPr>
                <w:rFonts w:ascii="Bookman Old Style" w:eastAsia="Times New Roman" w:hAnsi="Bookman Old Style" w:cs="Times New Roman"/>
                <w:b/>
                <w:color w:val="00B0F0"/>
                <w:sz w:val="18"/>
                <w:szCs w:val="18"/>
              </w:rPr>
              <w:t>17:00</w:t>
            </w:r>
          </w:p>
          <w:p w:rsidR="00660A1B" w:rsidRP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</w:rPr>
              <w:t>Brezplačno p</w:t>
            </w:r>
            <w:r w:rsidRPr="00660A1B">
              <w:rPr>
                <w:rFonts w:ascii="Bookman Old Style" w:eastAsia="Times New Roman" w:hAnsi="Bookman Old Style" w:cs="Times New Roman"/>
                <w:sz w:val="18"/>
                <w:szCs w:val="18"/>
              </w:rPr>
              <w:t xml:space="preserve">redavanje psihiatrinje dr. Marinke </w:t>
            </w:r>
            <w:proofErr w:type="spellStart"/>
            <w:r w:rsidRPr="00660A1B">
              <w:rPr>
                <w:rFonts w:ascii="Bookman Old Style" w:eastAsia="Times New Roman" w:hAnsi="Bookman Old Style" w:cs="Times New Roman"/>
                <w:sz w:val="18"/>
                <w:szCs w:val="18"/>
              </w:rPr>
              <w:t>Rudlof</w:t>
            </w:r>
            <w:proofErr w:type="spellEnd"/>
            <w:r w:rsidRPr="00660A1B">
              <w:rPr>
                <w:rFonts w:ascii="Bookman Old Style" w:eastAsia="Times New Roman" w:hAnsi="Bookman Old Style" w:cs="Times New Roman"/>
                <w:b/>
                <w:color w:val="00B0F0"/>
                <w:sz w:val="18"/>
                <w:szCs w:val="18"/>
              </w:rPr>
              <w:t>: Depresija in skrb za duševno zdravje</w:t>
            </w:r>
          </w:p>
          <w:p w:rsidR="00660A1B" w:rsidRP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660A1B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Lokacija: Smrečnikova 60</w:t>
            </w:r>
          </w:p>
          <w:p w:rsidR="00660A1B" w:rsidRPr="00660A1B" w:rsidRDefault="00660A1B" w:rsidP="00660A1B">
            <w:pPr>
              <w:jc w:val="center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660A1B">
              <w:rPr>
                <w:rFonts w:ascii="Bookman Old Style" w:hAnsi="Bookman Old Style"/>
                <w:bCs/>
                <w:sz w:val="18"/>
                <w:szCs w:val="18"/>
              </w:rPr>
              <w:t>(zunanji izvajalec</w:t>
            </w:r>
            <w:r>
              <w:rPr>
                <w:rFonts w:ascii="Bookman Old Style" w:hAnsi="Bookman Old Style"/>
                <w:bCs/>
                <w:sz w:val="18"/>
                <w:szCs w:val="18"/>
              </w:rPr>
              <w:t>: Karitas</w:t>
            </w:r>
            <w:bookmarkStart w:id="0" w:name="_GoBack"/>
            <w:bookmarkEnd w:id="0"/>
            <w:r w:rsidRPr="00660A1B">
              <w:rPr>
                <w:rFonts w:ascii="Bookman Old Style" w:hAnsi="Bookman Old Style"/>
                <w:bCs/>
                <w:sz w:val="18"/>
                <w:szCs w:val="18"/>
              </w:rPr>
              <w:t>)</w:t>
            </w:r>
          </w:p>
        </w:tc>
        <w:tc>
          <w:tcPr>
            <w:tcW w:w="2835" w:type="dxa"/>
          </w:tcPr>
          <w:p w:rsidR="00660A1B" w:rsidRDefault="00660A1B" w:rsidP="00880D8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B337F0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Športne vsebine</w:t>
            </w: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, VŽU</w:t>
            </w:r>
          </w:p>
          <w:p w:rsidR="00660A1B" w:rsidRDefault="00660A1B" w:rsidP="00880D8B">
            <w:pP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60A1B" w:rsidRDefault="00660A1B" w:rsidP="00880D8B">
            <w:pPr>
              <w:jc w:val="center"/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</w:pPr>
            <w: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10:00-13:0</w:t>
            </w:r>
            <w:r w:rsidRPr="00B337F0"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0</w:t>
            </w:r>
          </w:p>
          <w:p w:rsidR="00660A1B" w:rsidRPr="00880D8B" w:rsidRDefault="00660A1B" w:rsidP="002A5153">
            <w:pP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</w:pPr>
          </w:p>
          <w:p w:rsidR="00660A1B" w:rsidRPr="00B337F0" w:rsidRDefault="00660A1B" w:rsidP="00CE522B">
            <w:pPr>
              <w:jc w:val="center"/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</w:pPr>
            <w:r w:rsidRPr="0074434B"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Sprehod in kava</w:t>
            </w:r>
            <w:r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>/čaj</w:t>
            </w:r>
            <w:r w:rsidRPr="0074434B">
              <w:rPr>
                <w:rFonts w:ascii="Bookman Old Style" w:eastAsia="Times New Roman" w:hAnsi="Bookman Old Style" w:cs="Times New Roman"/>
                <w:b/>
                <w:noProof/>
                <w:sz w:val="18"/>
                <w:szCs w:val="18"/>
                <w:lang w:eastAsia="sl-SI"/>
              </w:rPr>
              <w:t xml:space="preserve"> v mestu</w:t>
            </w:r>
          </w:p>
          <w:p w:rsidR="00660A1B" w:rsidRDefault="00660A1B" w:rsidP="00880D8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noProof/>
                <w:sz w:val="18"/>
                <w:szCs w:val="18"/>
              </w:rPr>
              <w:t>(Izvajalec:</w:t>
            </w:r>
            <w:r w:rsidRPr="00B337F0">
              <w:rPr>
                <w:rFonts w:ascii="Bookman Old Style" w:hAnsi="Bookman Old Style"/>
                <w:sz w:val="18"/>
                <w:szCs w:val="18"/>
              </w:rPr>
              <w:t xml:space="preserve"> strokovni delavec</w:t>
            </w:r>
          </w:p>
          <w:p w:rsidR="00660A1B" w:rsidRDefault="00660A1B" w:rsidP="00880D8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660A1B" w:rsidRPr="0023160B" w:rsidRDefault="00660A1B" w:rsidP="00880D8B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  <w:p w:rsidR="00660A1B" w:rsidRDefault="00660A1B" w:rsidP="008B3121">
            <w:pPr>
              <w:pStyle w:val="Navadensplet"/>
              <w:spacing w:before="0" w:beforeAutospacing="0" w:after="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F483E" wp14:editId="22F34087">
                  <wp:extent cx="635374" cy="514350"/>
                  <wp:effectExtent l="0" t="0" r="0" b="0"/>
                  <wp:docPr id="2" name="Slika 2" descr="157,196 Coffee Cup Cartoon Images, Stock Photos &amp; Vector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57,196 Coffee Cup Cartoon Images, Stock Photos &amp; Vectors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" t="24111" r="12005" b="17336"/>
                          <a:stretch/>
                        </pic:blipFill>
                        <pic:spPr bwMode="auto">
                          <a:xfrm flipH="1">
                            <a:off x="0" y="0"/>
                            <a:ext cx="646874" cy="523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0A1B" w:rsidRPr="0023160B" w:rsidRDefault="00660A1B" w:rsidP="008B3121">
            <w:pPr>
              <w:pStyle w:val="Navadensplet"/>
              <w:spacing w:before="0" w:after="0"/>
              <w:jc w:val="center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</w:tr>
      <w:tr w:rsidR="00660A1B" w:rsidRPr="008D75C4" w:rsidTr="004E7161">
        <w:trPr>
          <w:trHeight w:val="1405"/>
        </w:trPr>
        <w:tc>
          <w:tcPr>
            <w:tcW w:w="2836" w:type="dxa"/>
          </w:tcPr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2:30-13:30</w:t>
            </w: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Družabne igre/radovednež</w:t>
            </w: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60A1B" w:rsidRPr="00D57B72" w:rsidRDefault="00660A1B" w:rsidP="00D57B72">
            <w:pPr>
              <w:jc w:val="center"/>
              <w:rPr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68FF31E3" wp14:editId="2129D02C">
                  <wp:extent cx="600075" cy="412872"/>
                  <wp:effectExtent l="0" t="0" r="0" b="6350"/>
                  <wp:docPr id="1" name="Slika 1" descr="Playing Pieces Dice Isolated On White Stock Photo 392922418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laying Pieces Dice Isolated On White Stock Photo 392922418 | Shutterstoc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52" t="18214" r="6475" b="24286"/>
                          <a:stretch/>
                        </pic:blipFill>
                        <pic:spPr bwMode="auto">
                          <a:xfrm>
                            <a:off x="0" y="0"/>
                            <a:ext cx="625539" cy="430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5C23E161" wp14:editId="678A2552">
                  <wp:extent cx="438150" cy="438150"/>
                  <wp:effectExtent l="0" t="0" r="0" b="0"/>
                  <wp:docPr id="3" name="Slika 3" descr="Cartoon Magnifying Glass Clipart Transparent PNG Hd, Cartoon Magnifying  Glass Book Illustration, Book Clipart, Cartoon Magnifying Glass, Circular  Magnifying Glass PNG Image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toon Magnifying Glass Clipart Transparent PNG Hd, Cartoon Magnifying  Glass Book Illustration, Book Clipart, Cartoon Magnifying Glass, Circular  Magnifying Glass PNG Image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Merge/>
          </w:tcPr>
          <w:p w:rsidR="00660A1B" w:rsidRPr="008B3121" w:rsidRDefault="00660A1B" w:rsidP="00560B60">
            <w:pPr>
              <w:spacing w:before="102"/>
              <w:jc w:val="center"/>
              <w:rPr>
                <w:bCs/>
              </w:rPr>
            </w:pPr>
          </w:p>
        </w:tc>
        <w:tc>
          <w:tcPr>
            <w:tcW w:w="2976" w:type="dxa"/>
            <w:vMerge/>
          </w:tcPr>
          <w:p w:rsidR="00660A1B" w:rsidRPr="008B3121" w:rsidRDefault="00660A1B" w:rsidP="00516A8A">
            <w:pPr>
              <w:jc w:val="center"/>
              <w:rPr>
                <w:bCs/>
              </w:rPr>
            </w:pPr>
          </w:p>
        </w:tc>
        <w:tc>
          <w:tcPr>
            <w:tcW w:w="3119" w:type="dxa"/>
            <w:vMerge/>
          </w:tcPr>
          <w:p w:rsidR="00660A1B" w:rsidRPr="008B3121" w:rsidRDefault="00660A1B" w:rsidP="00672CF0">
            <w:pPr>
              <w:spacing w:before="102"/>
              <w:jc w:val="center"/>
              <w:rPr>
                <w:bCs/>
              </w:rPr>
            </w:pPr>
          </w:p>
        </w:tc>
        <w:tc>
          <w:tcPr>
            <w:tcW w:w="2835" w:type="dxa"/>
            <w:vMerge w:val="restart"/>
          </w:tcPr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1F3E45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00-14:30</w:t>
            </w:r>
          </w:p>
          <w:p w:rsidR="00660A1B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60A1B" w:rsidRPr="007F2F9E" w:rsidRDefault="00660A1B" w:rsidP="00516A8A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 w:rsidRPr="007F2F9E"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INDIVIDUALNO SVETOVANJE:</w:t>
            </w:r>
          </w:p>
          <w:p w:rsidR="00660A1B" w:rsidRDefault="00660A1B" w:rsidP="00F44A79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(nenaročeni)</w:t>
            </w:r>
          </w:p>
          <w:p w:rsidR="00660A1B" w:rsidRDefault="00660A1B" w:rsidP="00F44A79">
            <w:pPr>
              <w:pStyle w:val="Navadensplet"/>
              <w:spacing w:before="0" w:beforeAutospacing="0" w:after="0" w:afterAutospacing="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:rsid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Skrb za</w:t>
            </w:r>
          </w:p>
          <w:p w:rsidR="00660A1B" w:rsidRDefault="00660A1B" w:rsidP="00660A1B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urejenost prostorov</w:t>
            </w:r>
          </w:p>
          <w:p w:rsidR="00660A1B" w:rsidRPr="008B3121" w:rsidRDefault="00660A1B" w:rsidP="00660A1B">
            <w:pPr>
              <w:spacing w:before="102"/>
              <w:jc w:val="center"/>
              <w:rPr>
                <w:bCs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sl-SI"/>
              </w:rPr>
              <w:drawing>
                <wp:anchor distT="0" distB="0" distL="114300" distR="114300" simplePos="0" relativeHeight="251671552" behindDoc="1" locked="0" layoutInCell="1" allowOverlap="1" wp14:anchorId="78467649" wp14:editId="4234CFFF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114935</wp:posOffset>
                  </wp:positionV>
                  <wp:extent cx="419100" cy="419100"/>
                  <wp:effectExtent l="0" t="0" r="0" b="0"/>
                  <wp:wrapNone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0A1B" w:rsidRPr="008D75C4" w:rsidTr="0060012C">
        <w:trPr>
          <w:trHeight w:val="1427"/>
        </w:trPr>
        <w:tc>
          <w:tcPr>
            <w:tcW w:w="2836" w:type="dxa"/>
          </w:tcPr>
          <w:p w:rsidR="00660A1B" w:rsidRDefault="00660A1B" w:rsidP="00993B7E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13:30-14:30</w:t>
            </w:r>
          </w:p>
          <w:p w:rsidR="00660A1B" w:rsidRDefault="00660A1B" w:rsidP="006A3B8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  <w:t>KREPITEV SOCIALNE MREŽE</w:t>
            </w:r>
          </w:p>
          <w:p w:rsidR="00660A1B" w:rsidRDefault="00660A1B" w:rsidP="006A3B85">
            <w:pPr>
              <w:jc w:val="center"/>
              <w:rPr>
                <w:rFonts w:ascii="Bookman Old Style" w:eastAsia="Times New Roman" w:hAnsi="Bookman Old Style" w:cs="Times New Roman"/>
                <w:b/>
                <w:sz w:val="18"/>
                <w:szCs w:val="18"/>
              </w:rPr>
            </w:pPr>
          </w:p>
          <w:p w:rsidR="00660A1B" w:rsidRDefault="00660A1B" w:rsidP="00560B60">
            <w:pPr>
              <w:spacing w:before="102"/>
              <w:jc w:val="center"/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</w:pPr>
            <w:r w:rsidRPr="0023160B"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  <w:t>INDIVUDUALNO SVETOVANJE</w:t>
            </w:r>
          </w:p>
          <w:p w:rsidR="00660A1B" w:rsidRDefault="00660A1B" w:rsidP="00560B60">
            <w:pPr>
              <w:spacing w:before="102"/>
              <w:jc w:val="center"/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  <w:t>9-11 (naročeni)</w:t>
            </w:r>
          </w:p>
          <w:p w:rsidR="00660A1B" w:rsidRPr="00993B7E" w:rsidRDefault="00660A1B" w:rsidP="0023160B">
            <w:pPr>
              <w:spacing w:before="102"/>
              <w:rPr>
                <w:rFonts w:ascii="Bookman Old Style" w:hAnsi="Bookman Old Style"/>
                <w:b/>
                <w:sz w:val="2"/>
                <w:szCs w:val="2"/>
                <w:lang w:eastAsia="sl-SI"/>
              </w:rPr>
            </w:pPr>
          </w:p>
          <w:p w:rsidR="00660A1B" w:rsidRPr="00993B7E" w:rsidRDefault="00660A1B" w:rsidP="00560B60">
            <w:pPr>
              <w:spacing w:before="102"/>
              <w:jc w:val="center"/>
              <w:rPr>
                <w:rFonts w:ascii="Bookman Old Style" w:hAnsi="Bookman Old Style"/>
                <w:b/>
                <w:sz w:val="2"/>
                <w:szCs w:val="2"/>
                <w:lang w:eastAsia="sl-SI"/>
              </w:rPr>
            </w:pPr>
          </w:p>
        </w:tc>
        <w:tc>
          <w:tcPr>
            <w:tcW w:w="2977" w:type="dxa"/>
            <w:vMerge/>
          </w:tcPr>
          <w:p w:rsidR="00660A1B" w:rsidRDefault="00660A1B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2976" w:type="dxa"/>
            <w:vMerge/>
          </w:tcPr>
          <w:p w:rsidR="00660A1B" w:rsidRPr="00C93E99" w:rsidRDefault="00660A1B" w:rsidP="00516A8A">
            <w:pPr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sl-SI"/>
              </w:rPr>
            </w:pPr>
          </w:p>
        </w:tc>
        <w:tc>
          <w:tcPr>
            <w:tcW w:w="3119" w:type="dxa"/>
            <w:vMerge/>
          </w:tcPr>
          <w:p w:rsidR="00660A1B" w:rsidRPr="00672CF0" w:rsidRDefault="00660A1B" w:rsidP="00672CF0">
            <w:pPr>
              <w:spacing w:before="102"/>
              <w:jc w:val="center"/>
              <w:rPr>
                <w:rFonts w:ascii="Bookman Old Style" w:hAnsi="Bookman Old Style"/>
                <w:b/>
                <w:sz w:val="16"/>
                <w:szCs w:val="16"/>
                <w:lang w:eastAsia="sl-SI"/>
              </w:rPr>
            </w:pPr>
          </w:p>
        </w:tc>
        <w:tc>
          <w:tcPr>
            <w:tcW w:w="2835" w:type="dxa"/>
            <w:vMerge/>
          </w:tcPr>
          <w:p w:rsidR="00660A1B" w:rsidRPr="00F44A79" w:rsidRDefault="00660A1B" w:rsidP="00560B60">
            <w:pPr>
              <w:spacing w:before="102"/>
              <w:jc w:val="center"/>
              <w:rPr>
                <w:rFonts w:eastAsia="Times New Roman" w:cs="Times New Roman"/>
                <w:b/>
                <w:bCs/>
                <w:color w:val="00B0F0"/>
                <w:sz w:val="24"/>
                <w:szCs w:val="24"/>
                <w:lang w:eastAsia="sl-SI"/>
              </w:rPr>
            </w:pPr>
          </w:p>
        </w:tc>
      </w:tr>
    </w:tbl>
    <w:p w:rsidR="004857C7" w:rsidRPr="00993B7E" w:rsidRDefault="004857C7" w:rsidP="00ED2F5B">
      <w:pPr>
        <w:rPr>
          <w:sz w:val="2"/>
          <w:szCs w:val="2"/>
        </w:rPr>
      </w:pPr>
    </w:p>
    <w:sectPr w:rsidR="004857C7" w:rsidRPr="00993B7E" w:rsidSect="00802857">
      <w:pgSz w:w="16838" w:h="11906" w:orient="landscape"/>
      <w:pgMar w:top="142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E4"/>
    <w:rsid w:val="00002F15"/>
    <w:rsid w:val="000068DB"/>
    <w:rsid w:val="00007DA5"/>
    <w:rsid w:val="00010296"/>
    <w:rsid w:val="00014C59"/>
    <w:rsid w:val="000175E8"/>
    <w:rsid w:val="00020043"/>
    <w:rsid w:val="00025BFE"/>
    <w:rsid w:val="0004118D"/>
    <w:rsid w:val="000511BF"/>
    <w:rsid w:val="00067713"/>
    <w:rsid w:val="000711E2"/>
    <w:rsid w:val="000840B4"/>
    <w:rsid w:val="00087723"/>
    <w:rsid w:val="000907FA"/>
    <w:rsid w:val="00096D9C"/>
    <w:rsid w:val="000A749D"/>
    <w:rsid w:val="000B28E8"/>
    <w:rsid w:val="000B75C5"/>
    <w:rsid w:val="000C7021"/>
    <w:rsid w:val="000E651D"/>
    <w:rsid w:val="000F358C"/>
    <w:rsid w:val="001017EE"/>
    <w:rsid w:val="00103EA3"/>
    <w:rsid w:val="00105629"/>
    <w:rsid w:val="00107F6E"/>
    <w:rsid w:val="001231B6"/>
    <w:rsid w:val="00131E9D"/>
    <w:rsid w:val="00136A4E"/>
    <w:rsid w:val="00137B0B"/>
    <w:rsid w:val="00140A33"/>
    <w:rsid w:val="001471A9"/>
    <w:rsid w:val="001768CC"/>
    <w:rsid w:val="0017725B"/>
    <w:rsid w:val="00183EF3"/>
    <w:rsid w:val="001846D9"/>
    <w:rsid w:val="001B7F48"/>
    <w:rsid w:val="001C65BE"/>
    <w:rsid w:val="001D4708"/>
    <w:rsid w:val="001D63F5"/>
    <w:rsid w:val="001E2C8B"/>
    <w:rsid w:val="001E6EA8"/>
    <w:rsid w:val="00201B0B"/>
    <w:rsid w:val="0020255D"/>
    <w:rsid w:val="00204A6C"/>
    <w:rsid w:val="0021367E"/>
    <w:rsid w:val="002208BE"/>
    <w:rsid w:val="002259FD"/>
    <w:rsid w:val="00230287"/>
    <w:rsid w:val="0023160B"/>
    <w:rsid w:val="002400B7"/>
    <w:rsid w:val="00263638"/>
    <w:rsid w:val="00266107"/>
    <w:rsid w:val="00281E99"/>
    <w:rsid w:val="00290DE2"/>
    <w:rsid w:val="002A319F"/>
    <w:rsid w:val="002A3B1A"/>
    <w:rsid w:val="002A5153"/>
    <w:rsid w:val="002A7E08"/>
    <w:rsid w:val="002B3DB1"/>
    <w:rsid w:val="002B4579"/>
    <w:rsid w:val="002B6337"/>
    <w:rsid w:val="002B6BFB"/>
    <w:rsid w:val="002C3089"/>
    <w:rsid w:val="002C7240"/>
    <w:rsid w:val="002D1E34"/>
    <w:rsid w:val="002D715C"/>
    <w:rsid w:val="00313EEE"/>
    <w:rsid w:val="003200A5"/>
    <w:rsid w:val="003245C2"/>
    <w:rsid w:val="00324709"/>
    <w:rsid w:val="003341A6"/>
    <w:rsid w:val="00336047"/>
    <w:rsid w:val="00350FFD"/>
    <w:rsid w:val="003727E3"/>
    <w:rsid w:val="00373C0B"/>
    <w:rsid w:val="0038783F"/>
    <w:rsid w:val="00390FA2"/>
    <w:rsid w:val="00393C17"/>
    <w:rsid w:val="003A10BA"/>
    <w:rsid w:val="003A174B"/>
    <w:rsid w:val="003A4127"/>
    <w:rsid w:val="003C3664"/>
    <w:rsid w:val="003C4AD3"/>
    <w:rsid w:val="0040137F"/>
    <w:rsid w:val="00405A69"/>
    <w:rsid w:val="00407940"/>
    <w:rsid w:val="00411E7A"/>
    <w:rsid w:val="004134FD"/>
    <w:rsid w:val="0043440E"/>
    <w:rsid w:val="00436B39"/>
    <w:rsid w:val="00440A47"/>
    <w:rsid w:val="00446B6B"/>
    <w:rsid w:val="00447F64"/>
    <w:rsid w:val="00450457"/>
    <w:rsid w:val="00454C81"/>
    <w:rsid w:val="0045630D"/>
    <w:rsid w:val="00470536"/>
    <w:rsid w:val="004857C7"/>
    <w:rsid w:val="00485831"/>
    <w:rsid w:val="00485C83"/>
    <w:rsid w:val="00486D5F"/>
    <w:rsid w:val="00491099"/>
    <w:rsid w:val="00493375"/>
    <w:rsid w:val="00497616"/>
    <w:rsid w:val="004A1749"/>
    <w:rsid w:val="004D1A38"/>
    <w:rsid w:val="004E43BE"/>
    <w:rsid w:val="004E7161"/>
    <w:rsid w:val="004F0BE4"/>
    <w:rsid w:val="004F18DD"/>
    <w:rsid w:val="00500FE9"/>
    <w:rsid w:val="00507AF1"/>
    <w:rsid w:val="00516A8A"/>
    <w:rsid w:val="005212A1"/>
    <w:rsid w:val="00531FEA"/>
    <w:rsid w:val="00536AB7"/>
    <w:rsid w:val="00537D78"/>
    <w:rsid w:val="0055443E"/>
    <w:rsid w:val="00560B60"/>
    <w:rsid w:val="00562F3E"/>
    <w:rsid w:val="00566E3E"/>
    <w:rsid w:val="00572224"/>
    <w:rsid w:val="005723CC"/>
    <w:rsid w:val="00576D8F"/>
    <w:rsid w:val="00593D45"/>
    <w:rsid w:val="005A6AFF"/>
    <w:rsid w:val="005D5923"/>
    <w:rsid w:val="005F0406"/>
    <w:rsid w:val="005F16CE"/>
    <w:rsid w:val="0060012C"/>
    <w:rsid w:val="00604636"/>
    <w:rsid w:val="006140A3"/>
    <w:rsid w:val="0062735E"/>
    <w:rsid w:val="00640888"/>
    <w:rsid w:val="00643A1F"/>
    <w:rsid w:val="006518F3"/>
    <w:rsid w:val="0065565A"/>
    <w:rsid w:val="00656D0D"/>
    <w:rsid w:val="00660A1B"/>
    <w:rsid w:val="00665B0A"/>
    <w:rsid w:val="00672CF0"/>
    <w:rsid w:val="00674C80"/>
    <w:rsid w:val="00685DDD"/>
    <w:rsid w:val="00693163"/>
    <w:rsid w:val="006A21CB"/>
    <w:rsid w:val="006A3B85"/>
    <w:rsid w:val="006A523E"/>
    <w:rsid w:val="006A78FF"/>
    <w:rsid w:val="006B06DC"/>
    <w:rsid w:val="006B6429"/>
    <w:rsid w:val="006C61A1"/>
    <w:rsid w:val="006C6A3F"/>
    <w:rsid w:val="006E0EBF"/>
    <w:rsid w:val="006F17D2"/>
    <w:rsid w:val="006F6A0D"/>
    <w:rsid w:val="00701C79"/>
    <w:rsid w:val="00703CB0"/>
    <w:rsid w:val="00715668"/>
    <w:rsid w:val="00716600"/>
    <w:rsid w:val="007222B9"/>
    <w:rsid w:val="0072628B"/>
    <w:rsid w:val="00731147"/>
    <w:rsid w:val="00744ECD"/>
    <w:rsid w:val="00747308"/>
    <w:rsid w:val="00754399"/>
    <w:rsid w:val="00755775"/>
    <w:rsid w:val="00763329"/>
    <w:rsid w:val="007749D5"/>
    <w:rsid w:val="007761AF"/>
    <w:rsid w:val="00793634"/>
    <w:rsid w:val="007A25FC"/>
    <w:rsid w:val="007C0812"/>
    <w:rsid w:val="007D7D05"/>
    <w:rsid w:val="007E188E"/>
    <w:rsid w:val="007E4B8E"/>
    <w:rsid w:val="007E75A8"/>
    <w:rsid w:val="007F42DC"/>
    <w:rsid w:val="007F5D4F"/>
    <w:rsid w:val="00803EDF"/>
    <w:rsid w:val="008056FB"/>
    <w:rsid w:val="00810692"/>
    <w:rsid w:val="008109FE"/>
    <w:rsid w:val="0082166C"/>
    <w:rsid w:val="0083197E"/>
    <w:rsid w:val="00836955"/>
    <w:rsid w:val="008677C7"/>
    <w:rsid w:val="008738BC"/>
    <w:rsid w:val="00876468"/>
    <w:rsid w:val="00880D8B"/>
    <w:rsid w:val="00895B67"/>
    <w:rsid w:val="00895BCF"/>
    <w:rsid w:val="008B3121"/>
    <w:rsid w:val="008B4E51"/>
    <w:rsid w:val="008C0605"/>
    <w:rsid w:val="008C58CC"/>
    <w:rsid w:val="008C5B34"/>
    <w:rsid w:val="008E18BD"/>
    <w:rsid w:val="008E4A0B"/>
    <w:rsid w:val="008F3A36"/>
    <w:rsid w:val="0090054F"/>
    <w:rsid w:val="00901C71"/>
    <w:rsid w:val="0091230C"/>
    <w:rsid w:val="00925E01"/>
    <w:rsid w:val="00926447"/>
    <w:rsid w:val="009350DA"/>
    <w:rsid w:val="009437D7"/>
    <w:rsid w:val="00946839"/>
    <w:rsid w:val="009520C8"/>
    <w:rsid w:val="00953AB3"/>
    <w:rsid w:val="00953D2F"/>
    <w:rsid w:val="00967747"/>
    <w:rsid w:val="0097623E"/>
    <w:rsid w:val="00993234"/>
    <w:rsid w:val="00993B7E"/>
    <w:rsid w:val="00994073"/>
    <w:rsid w:val="00995BFB"/>
    <w:rsid w:val="009A6DC3"/>
    <w:rsid w:val="009B0CC6"/>
    <w:rsid w:val="009B1678"/>
    <w:rsid w:val="009B4197"/>
    <w:rsid w:val="009B42E6"/>
    <w:rsid w:val="009B5475"/>
    <w:rsid w:val="009D2A34"/>
    <w:rsid w:val="009D310A"/>
    <w:rsid w:val="009D602B"/>
    <w:rsid w:val="009E4900"/>
    <w:rsid w:val="009F0465"/>
    <w:rsid w:val="00A11983"/>
    <w:rsid w:val="00A16823"/>
    <w:rsid w:val="00A20172"/>
    <w:rsid w:val="00A21DE4"/>
    <w:rsid w:val="00A4446F"/>
    <w:rsid w:val="00A469CC"/>
    <w:rsid w:val="00A75E5F"/>
    <w:rsid w:val="00A75FD4"/>
    <w:rsid w:val="00A86670"/>
    <w:rsid w:val="00AA42AB"/>
    <w:rsid w:val="00AB6222"/>
    <w:rsid w:val="00AC3C00"/>
    <w:rsid w:val="00AD214E"/>
    <w:rsid w:val="00AE1025"/>
    <w:rsid w:val="00AE2946"/>
    <w:rsid w:val="00AF2265"/>
    <w:rsid w:val="00B02775"/>
    <w:rsid w:val="00B056FC"/>
    <w:rsid w:val="00B0776A"/>
    <w:rsid w:val="00B437F7"/>
    <w:rsid w:val="00B43B38"/>
    <w:rsid w:val="00B54477"/>
    <w:rsid w:val="00B623F4"/>
    <w:rsid w:val="00B706A4"/>
    <w:rsid w:val="00B73A82"/>
    <w:rsid w:val="00B7608E"/>
    <w:rsid w:val="00B8098F"/>
    <w:rsid w:val="00B84441"/>
    <w:rsid w:val="00B86348"/>
    <w:rsid w:val="00B901A0"/>
    <w:rsid w:val="00B966E9"/>
    <w:rsid w:val="00BA0EA6"/>
    <w:rsid w:val="00BA3E28"/>
    <w:rsid w:val="00BB0223"/>
    <w:rsid w:val="00BB32DD"/>
    <w:rsid w:val="00BC4D45"/>
    <w:rsid w:val="00BC7E0F"/>
    <w:rsid w:val="00BD7003"/>
    <w:rsid w:val="00BF1608"/>
    <w:rsid w:val="00C030B5"/>
    <w:rsid w:val="00C11468"/>
    <w:rsid w:val="00C16BCA"/>
    <w:rsid w:val="00C32524"/>
    <w:rsid w:val="00C36ABB"/>
    <w:rsid w:val="00C37CF4"/>
    <w:rsid w:val="00C57F45"/>
    <w:rsid w:val="00C818F2"/>
    <w:rsid w:val="00C93E23"/>
    <w:rsid w:val="00C95141"/>
    <w:rsid w:val="00CA3BD8"/>
    <w:rsid w:val="00CB3470"/>
    <w:rsid w:val="00CD1440"/>
    <w:rsid w:val="00CE034F"/>
    <w:rsid w:val="00CE522B"/>
    <w:rsid w:val="00CE76D3"/>
    <w:rsid w:val="00CE7B87"/>
    <w:rsid w:val="00D02781"/>
    <w:rsid w:val="00D04666"/>
    <w:rsid w:val="00D30BC6"/>
    <w:rsid w:val="00D31570"/>
    <w:rsid w:val="00D32680"/>
    <w:rsid w:val="00D57B72"/>
    <w:rsid w:val="00D57F8C"/>
    <w:rsid w:val="00D73739"/>
    <w:rsid w:val="00D82701"/>
    <w:rsid w:val="00D863C4"/>
    <w:rsid w:val="00D936EE"/>
    <w:rsid w:val="00D968F3"/>
    <w:rsid w:val="00DC278A"/>
    <w:rsid w:val="00DC3F91"/>
    <w:rsid w:val="00DD208F"/>
    <w:rsid w:val="00DE4D15"/>
    <w:rsid w:val="00DE7F5B"/>
    <w:rsid w:val="00DF1892"/>
    <w:rsid w:val="00DF284B"/>
    <w:rsid w:val="00DF6391"/>
    <w:rsid w:val="00E03A18"/>
    <w:rsid w:val="00E16619"/>
    <w:rsid w:val="00E5035E"/>
    <w:rsid w:val="00E66EBC"/>
    <w:rsid w:val="00E81F4C"/>
    <w:rsid w:val="00E8521D"/>
    <w:rsid w:val="00E8522E"/>
    <w:rsid w:val="00E85E00"/>
    <w:rsid w:val="00EA648C"/>
    <w:rsid w:val="00EA730C"/>
    <w:rsid w:val="00EB10E8"/>
    <w:rsid w:val="00EB7A97"/>
    <w:rsid w:val="00EC3463"/>
    <w:rsid w:val="00EC430C"/>
    <w:rsid w:val="00EC4F75"/>
    <w:rsid w:val="00ED2F5B"/>
    <w:rsid w:val="00ED4438"/>
    <w:rsid w:val="00EE3AC1"/>
    <w:rsid w:val="00EF5BD3"/>
    <w:rsid w:val="00F03D94"/>
    <w:rsid w:val="00F064CE"/>
    <w:rsid w:val="00F075CE"/>
    <w:rsid w:val="00F308A2"/>
    <w:rsid w:val="00F36AA3"/>
    <w:rsid w:val="00F37FD9"/>
    <w:rsid w:val="00F40C77"/>
    <w:rsid w:val="00F4483C"/>
    <w:rsid w:val="00F44A79"/>
    <w:rsid w:val="00F555CF"/>
    <w:rsid w:val="00F87E6E"/>
    <w:rsid w:val="00F932BF"/>
    <w:rsid w:val="00FA03AA"/>
    <w:rsid w:val="00FA0EC8"/>
    <w:rsid w:val="00FA5738"/>
    <w:rsid w:val="00FC40BF"/>
    <w:rsid w:val="00FF0906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DC03"/>
  <w15:docId w15:val="{6DE67AC5-607A-4888-A608-7D027561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44A7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62F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62F3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AE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531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://www.sent-si.org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t-si.org/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www.sent-si.org/" TargetMode="Externa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9F16DAE-BC64-4164-9AA0-52582F16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TV Slovenija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Sabina Kmetič</cp:lastModifiedBy>
  <cp:revision>4</cp:revision>
  <cp:lastPrinted>2022-11-18T09:01:00Z</cp:lastPrinted>
  <dcterms:created xsi:type="dcterms:W3CDTF">2023-03-20T06:26:00Z</dcterms:created>
  <dcterms:modified xsi:type="dcterms:W3CDTF">2023-03-20T08:45:00Z</dcterms:modified>
</cp:coreProperties>
</file>